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1C" w:rsidRDefault="00CA4D6B">
      <w:r>
        <w:t xml:space="preserve">I hope this part makes it by itself to you too without the rest of the lecture. Yeah the question is </w:t>
      </w:r>
      <w:r w:rsidR="00361078">
        <w:t xml:space="preserve">there </w:t>
      </w:r>
      <w:r>
        <w:t>indication</w:t>
      </w:r>
      <w:r w:rsidR="00361078">
        <w:t>,</w:t>
      </w:r>
      <w:r>
        <w:t xml:space="preserve"> </w:t>
      </w:r>
      <w:r w:rsidR="00361078">
        <w:t>there</w:t>
      </w:r>
      <w:r>
        <w:t xml:space="preserve"> might be alien life outside</w:t>
      </w:r>
      <w:r w:rsidR="00361078">
        <w:t xml:space="preserve"> of the planet earth and the Q</w:t>
      </w:r>
      <w:r>
        <w:t>ur</w:t>
      </w:r>
      <w:r w:rsidR="006428A1">
        <w:t>’</w:t>
      </w:r>
      <w:r>
        <w:t xml:space="preserve">an </w:t>
      </w:r>
      <w:r w:rsidR="00361078">
        <w:t>might</w:t>
      </w:r>
      <w:r w:rsidR="00547AC9">
        <w:t xml:space="preserve"> even</w:t>
      </w:r>
      <w:r w:rsidR="00361078">
        <w:t xml:space="preserve"> have a hint or two ab</w:t>
      </w:r>
      <w:r>
        <w:t>out it</w:t>
      </w:r>
      <w:r w:rsidR="00361078">
        <w:t xml:space="preserve">, yes some </w:t>
      </w:r>
      <w:r w:rsidR="00361078" w:rsidRPr="00115212">
        <w:rPr>
          <w:i/>
        </w:rPr>
        <w:t>Ulamahs</w:t>
      </w:r>
      <w:r w:rsidR="00115212">
        <w:t xml:space="preserve"> </w:t>
      </w:r>
      <w:r w:rsidR="001230DA">
        <w:t>(</w:t>
      </w:r>
      <w:r w:rsidR="006428A1">
        <w:t>Scholars</w:t>
      </w:r>
      <w:r w:rsidR="001230DA">
        <w:t>)</w:t>
      </w:r>
      <w:r w:rsidR="00361078">
        <w:t xml:space="preserve"> has talked about i</w:t>
      </w:r>
      <w:r>
        <w:t>t u</w:t>
      </w:r>
      <w:r w:rsidR="001C5560">
        <w:t xml:space="preserve">nder some </w:t>
      </w:r>
      <w:r w:rsidR="00767E1E" w:rsidRPr="00115212">
        <w:rPr>
          <w:i/>
        </w:rPr>
        <w:t>ayah</w:t>
      </w:r>
      <w:r w:rsidR="00115212">
        <w:rPr>
          <w:i/>
        </w:rPr>
        <w:t xml:space="preserve"> </w:t>
      </w:r>
      <w:r w:rsidR="00767E1E">
        <w:t>(verse)</w:t>
      </w:r>
      <w:r w:rsidR="00361078">
        <w:t>. M</w:t>
      </w:r>
      <w:r>
        <w:t>y response first of all is who cares</w:t>
      </w:r>
      <w:r w:rsidR="00406F5C">
        <w:t>? Why? Because we have s</w:t>
      </w:r>
      <w:r w:rsidR="00361078">
        <w:t>u</w:t>
      </w:r>
      <w:r>
        <w:t>ch big problems rig</w:t>
      </w:r>
      <w:r w:rsidR="00361078">
        <w:t>ht now</w:t>
      </w:r>
      <w:r w:rsidR="00547AC9">
        <w:t>,</w:t>
      </w:r>
      <w:r w:rsidR="00361078">
        <w:t xml:space="preserve"> such really big</w:t>
      </w:r>
      <w:r>
        <w:t xml:space="preserve"> problems</w:t>
      </w:r>
      <w:r w:rsidR="00361078">
        <w:t xml:space="preserve"> </w:t>
      </w:r>
      <w:r>
        <w:t>in fr</w:t>
      </w:r>
      <w:r w:rsidR="00361078">
        <w:t>o</w:t>
      </w:r>
      <w:r>
        <w:t>nt of us</w:t>
      </w:r>
      <w:r w:rsidR="00361078">
        <w:t xml:space="preserve"> </w:t>
      </w:r>
      <w:r>
        <w:t>that we don’t have time to get into any of this stuff, when</w:t>
      </w:r>
      <w:r w:rsidR="00361078">
        <w:t xml:space="preserve"> people come</w:t>
      </w:r>
      <w:r>
        <w:t xml:space="preserve"> and ask </w:t>
      </w:r>
      <w:r w:rsidR="00361078">
        <w:t xml:space="preserve">me, </w:t>
      </w:r>
      <w:r>
        <w:t>what</w:t>
      </w:r>
      <w:r w:rsidR="00361078">
        <w:t>’</w:t>
      </w:r>
      <w:r>
        <w:t xml:space="preserve">s your opinion about </w:t>
      </w:r>
      <w:r w:rsidR="00361078">
        <w:t xml:space="preserve">the </w:t>
      </w:r>
      <w:r>
        <w:t>Prophet’s</w:t>
      </w:r>
      <w:r w:rsidR="00361078">
        <w:t xml:space="preserve"> </w:t>
      </w:r>
      <w:r>
        <w:t>birthday</w:t>
      </w:r>
      <w:r w:rsidR="00361078">
        <w:t>? I</w:t>
      </w:r>
      <w:r>
        <w:t xml:space="preserve"> say</w:t>
      </w:r>
      <w:r w:rsidR="00361078">
        <w:t>,</w:t>
      </w:r>
      <w:r>
        <w:t xml:space="preserve"> I don’t </w:t>
      </w:r>
      <w:r w:rsidR="00361078">
        <w:t>have an opinion</w:t>
      </w:r>
      <w:r>
        <w:t xml:space="preserve"> about the Prophet’s birthday, </w:t>
      </w:r>
      <w:r w:rsidR="00361078">
        <w:t xml:space="preserve">because that’s not an </w:t>
      </w:r>
      <w:r w:rsidR="00E10F9C">
        <w:t>issue;</w:t>
      </w:r>
      <w:r w:rsidR="00361078">
        <w:t xml:space="preserve"> </w:t>
      </w:r>
      <w:r>
        <w:t xml:space="preserve">the issue </w:t>
      </w:r>
      <w:r w:rsidR="00361078">
        <w:t xml:space="preserve">is </w:t>
      </w:r>
      <w:r>
        <w:t xml:space="preserve">our children are doing </w:t>
      </w:r>
      <w:r w:rsidR="00E10F9C">
        <w:t>drugs;</w:t>
      </w:r>
      <w:r>
        <w:t xml:space="preserve"> the issue is kids are leaving Islam</w:t>
      </w:r>
      <w:r w:rsidR="00361078">
        <w:t>,</w:t>
      </w:r>
      <w:r>
        <w:t xml:space="preserve"> </w:t>
      </w:r>
      <w:r w:rsidR="00A966C9">
        <w:t>t</w:t>
      </w:r>
      <w:r>
        <w:t>hat’s an issue</w:t>
      </w:r>
      <w:r w:rsidR="00361078">
        <w:t>. Y</w:t>
      </w:r>
      <w:r>
        <w:t>ou wanna spend your energ</w:t>
      </w:r>
      <w:r w:rsidR="00361078">
        <w:t>ies debating whether it’</w:t>
      </w:r>
      <w:r>
        <w:t xml:space="preserve">s </w:t>
      </w:r>
      <w:r w:rsidRPr="00115212">
        <w:rPr>
          <w:i/>
        </w:rPr>
        <w:t>halal</w:t>
      </w:r>
      <w:r>
        <w:t xml:space="preserve"> </w:t>
      </w:r>
      <w:r w:rsidR="00A966C9">
        <w:t xml:space="preserve">(permissible) </w:t>
      </w:r>
      <w:r>
        <w:t xml:space="preserve">or </w:t>
      </w:r>
      <w:r w:rsidRPr="00115212">
        <w:rPr>
          <w:i/>
        </w:rPr>
        <w:t>haram</w:t>
      </w:r>
      <w:r w:rsidR="00A966C9">
        <w:t xml:space="preserve"> (</w:t>
      </w:r>
      <w:r w:rsidR="006E6817">
        <w:t>non-</w:t>
      </w:r>
      <w:r w:rsidR="006E6817" w:rsidRPr="006E6817">
        <w:t xml:space="preserve"> </w:t>
      </w:r>
      <w:r w:rsidR="006E6817">
        <w:t>permissible</w:t>
      </w:r>
      <w:r w:rsidR="00A966C9">
        <w:t xml:space="preserve">) </w:t>
      </w:r>
      <w:r>
        <w:t xml:space="preserve">or </w:t>
      </w:r>
      <w:r w:rsidRPr="00115212">
        <w:rPr>
          <w:i/>
        </w:rPr>
        <w:t>bidaah</w:t>
      </w:r>
      <w:r w:rsidR="00A966C9">
        <w:t xml:space="preserve"> </w:t>
      </w:r>
      <w:r w:rsidR="00651FE3">
        <w:t>(</w:t>
      </w:r>
      <w:r w:rsidR="00651FE3">
        <w:rPr>
          <w:rStyle w:val="st"/>
        </w:rPr>
        <w:t>innovation</w:t>
      </w:r>
      <w:r w:rsidR="00651FE3">
        <w:rPr>
          <w:rStyle w:val="st"/>
        </w:rPr>
        <w:t xml:space="preserve">) </w:t>
      </w:r>
      <w:r>
        <w:t xml:space="preserve">or </w:t>
      </w:r>
      <w:r w:rsidRPr="00115212">
        <w:rPr>
          <w:i/>
        </w:rPr>
        <w:t>Sunnah</w:t>
      </w:r>
      <w:r w:rsidR="00D472D1">
        <w:rPr>
          <w:i/>
        </w:rPr>
        <w:t xml:space="preserve"> </w:t>
      </w:r>
      <w:r w:rsidR="00D472D1" w:rsidRPr="006D158B">
        <w:t>(</w:t>
      </w:r>
      <w:r w:rsidR="006D158B" w:rsidRPr="006D158B">
        <w:rPr>
          <w:rStyle w:val="st"/>
        </w:rPr>
        <w:t>way</w:t>
      </w:r>
      <w:r w:rsidR="006D158B">
        <w:rPr>
          <w:rStyle w:val="st"/>
        </w:rPr>
        <w:t xml:space="preserve"> of Prophet s.a.w.w.</w:t>
      </w:r>
      <w:r w:rsidR="00D472D1" w:rsidRPr="006D158B">
        <w:t>)</w:t>
      </w:r>
      <w:r w:rsidR="006F77C2" w:rsidRPr="006D158B">
        <w:t>,</w:t>
      </w:r>
      <w:r w:rsidRPr="006D158B">
        <w:t xml:space="preserve"> </w:t>
      </w:r>
      <w:r>
        <w:t xml:space="preserve">when you have people leaving the </w:t>
      </w:r>
      <w:r w:rsidR="00115212">
        <w:rPr>
          <w:i/>
        </w:rPr>
        <w:t>deen</w:t>
      </w:r>
      <w:r w:rsidR="006F77C2">
        <w:t xml:space="preserve"> </w:t>
      </w:r>
      <w:r w:rsidR="00115212">
        <w:t xml:space="preserve">(relegion) </w:t>
      </w:r>
      <w:r w:rsidR="006F77C2">
        <w:t>itself. W</w:t>
      </w:r>
      <w:r>
        <w:t>hat is wrong with you</w:t>
      </w:r>
      <w:r w:rsidR="006F77C2">
        <w:t>?</w:t>
      </w:r>
      <w:r>
        <w:t xml:space="preserve"> </w:t>
      </w:r>
      <w:r w:rsidR="006F77C2">
        <w:t>I</w:t>
      </w:r>
      <w:r>
        <w:t xml:space="preserve">t’s </w:t>
      </w:r>
      <w:r w:rsidR="006F77C2">
        <w:t>a non-</w:t>
      </w:r>
      <w:r>
        <w:t>issue</w:t>
      </w:r>
      <w:r w:rsidR="00E10F9C">
        <w:t>. Should we pray eight</w:t>
      </w:r>
      <w:r>
        <w:t xml:space="preserve"> </w:t>
      </w:r>
      <w:r w:rsidRPr="00115212">
        <w:rPr>
          <w:i/>
        </w:rPr>
        <w:t>t</w:t>
      </w:r>
      <w:r w:rsidR="00E10F9C" w:rsidRPr="00115212">
        <w:rPr>
          <w:i/>
        </w:rPr>
        <w:t>a</w:t>
      </w:r>
      <w:r w:rsidRPr="00115212">
        <w:rPr>
          <w:i/>
        </w:rPr>
        <w:t>raweeh</w:t>
      </w:r>
      <w:r>
        <w:t xml:space="preserve"> or 20 </w:t>
      </w:r>
      <w:r w:rsidR="00115212" w:rsidRPr="00115212">
        <w:rPr>
          <w:i/>
        </w:rPr>
        <w:t>taraweeh</w:t>
      </w:r>
      <w:r w:rsidR="00E10F9C">
        <w:t>?</w:t>
      </w:r>
      <w:r>
        <w:t xml:space="preserve"> I don’t care</w:t>
      </w:r>
      <w:r w:rsidR="00E10F9C">
        <w:t>,</w:t>
      </w:r>
      <w:r>
        <w:t xml:space="preserve"> people aren’t even praying</w:t>
      </w:r>
      <w:r w:rsidR="00E10F9C">
        <w:t>. Pray it thirteen</w:t>
      </w:r>
      <w:r>
        <w:t>, I don’t care</w:t>
      </w:r>
      <w:r w:rsidR="00E10F9C">
        <w:t>. S</w:t>
      </w:r>
      <w:r>
        <w:t xml:space="preserve">omebody come to the masjid </w:t>
      </w:r>
      <w:r w:rsidR="007A73D7">
        <w:t xml:space="preserve">(mosque) </w:t>
      </w:r>
      <w:r>
        <w:t>at</w:t>
      </w:r>
      <w:r w:rsidR="00547AC9">
        <w:t>-</w:t>
      </w:r>
      <w:r>
        <w:t>least</w:t>
      </w:r>
      <w:r w:rsidR="00E10F9C">
        <w:t>,</w:t>
      </w:r>
      <w:r>
        <w:t xml:space="preserve"> come to the </w:t>
      </w:r>
      <w:r w:rsidRPr="00115212">
        <w:rPr>
          <w:i/>
        </w:rPr>
        <w:t>masjid</w:t>
      </w:r>
      <w:r>
        <w:t xml:space="preserve"> </w:t>
      </w:r>
      <w:r w:rsidR="00115212">
        <w:t xml:space="preserve">(mosque) </w:t>
      </w:r>
      <w:r>
        <w:t>at</w:t>
      </w:r>
      <w:r w:rsidR="00E10F9C">
        <w:t>-least, you know how many</w:t>
      </w:r>
      <w:r>
        <w:t xml:space="preserve"> sisters have come up to me, I teach surah </w:t>
      </w:r>
      <w:r w:rsidR="00E10F9C" w:rsidRPr="00115212">
        <w:rPr>
          <w:i/>
        </w:rPr>
        <w:t>Ar-R</w:t>
      </w:r>
      <w:r w:rsidRPr="00115212">
        <w:rPr>
          <w:i/>
        </w:rPr>
        <w:t>ehman</w:t>
      </w:r>
      <w:r w:rsidR="00E10F9C">
        <w:t>,</w:t>
      </w:r>
      <w:r>
        <w:t xml:space="preserve"> and in su</w:t>
      </w:r>
      <w:r w:rsidR="00E10F9C">
        <w:t xml:space="preserve">rah </w:t>
      </w:r>
      <w:r w:rsidR="00E10F9C" w:rsidRPr="00115212">
        <w:rPr>
          <w:i/>
        </w:rPr>
        <w:t>Ar-R</w:t>
      </w:r>
      <w:r w:rsidRPr="00115212">
        <w:rPr>
          <w:i/>
        </w:rPr>
        <w:t>ehman</w:t>
      </w:r>
      <w:r w:rsidR="00E10F9C">
        <w:t xml:space="preserve"> Allah talks about</w:t>
      </w:r>
      <w:r w:rsidR="00361078">
        <w:t xml:space="preserve"> hell fire</w:t>
      </w:r>
      <w:r w:rsidR="00E10F9C">
        <w:t xml:space="preserve"> and I remind</w:t>
      </w:r>
      <w:r w:rsidR="00361078">
        <w:t xml:space="preserve"> people that </w:t>
      </w:r>
      <w:r w:rsidR="00E10F9C">
        <w:t>we</w:t>
      </w:r>
      <w:r w:rsidR="00361078">
        <w:t xml:space="preserve"> sh</w:t>
      </w:r>
      <w:r w:rsidR="00E10F9C">
        <w:t>ould be worried to save our fami</w:t>
      </w:r>
      <w:r w:rsidR="00361078">
        <w:t>l</w:t>
      </w:r>
      <w:r w:rsidR="00E10F9C">
        <w:t>i</w:t>
      </w:r>
      <w:r w:rsidR="00361078">
        <w:t xml:space="preserve">es from </w:t>
      </w:r>
      <w:r w:rsidR="00E10F9C">
        <w:t xml:space="preserve">the </w:t>
      </w:r>
      <w:r w:rsidR="00361078">
        <w:t>hell fire</w:t>
      </w:r>
      <w:r w:rsidR="00E10F9C">
        <w:t>, siste</w:t>
      </w:r>
      <w:r w:rsidR="0018694F">
        <w:t>r’</w:t>
      </w:r>
      <w:r w:rsidR="00986D5A">
        <w:t>s</w:t>
      </w:r>
      <w:r w:rsidR="00E10F9C">
        <w:t xml:space="preserve"> coming up to me and telling me that my husband is addicted to alcohol, what should I do, I don’t know what to do, you know! I don’t even know where to get help. Muslim family! And he comes</w:t>
      </w:r>
      <w:r w:rsidR="0018694F">
        <w:t xml:space="preserve">, </w:t>
      </w:r>
      <w:r w:rsidR="00E10F9C">
        <w:t xml:space="preserve">he is </w:t>
      </w:r>
      <w:r w:rsidR="0018694F">
        <w:t xml:space="preserve">in the masjid right now , he is </w:t>
      </w:r>
      <w:r w:rsidR="00E10F9C">
        <w:t xml:space="preserve">sitting </w:t>
      </w:r>
      <w:r w:rsidR="0018694F">
        <w:t xml:space="preserve">there  </w:t>
      </w:r>
      <w:r w:rsidR="00E10F9C">
        <w:t xml:space="preserve">but he is addicted to alcohol and he gets angry if I talk to him about it and that same guy is gonna debate me whether or not I should  raise </w:t>
      </w:r>
      <w:r w:rsidR="00E10F9C" w:rsidRPr="006E6817">
        <w:rPr>
          <w:i/>
        </w:rPr>
        <w:t>RAFA YA DEN</w:t>
      </w:r>
      <w:r w:rsidR="00E10F9C">
        <w:t xml:space="preserve"> before I make </w:t>
      </w:r>
      <w:r w:rsidR="00E10F9C" w:rsidRPr="006E6817">
        <w:rPr>
          <w:i/>
        </w:rPr>
        <w:t>RUKUU’</w:t>
      </w:r>
      <w:r w:rsidR="00E10F9C">
        <w:t xml:space="preserve"> or not, really!</w:t>
      </w:r>
      <w:r w:rsidR="0018694F">
        <w:t xml:space="preserve"> I</w:t>
      </w:r>
      <w:r w:rsidR="00E10F9C">
        <w:t>s</w:t>
      </w:r>
      <w:r w:rsidR="0018694F">
        <w:t xml:space="preserve"> nothing</w:t>
      </w:r>
      <w:r w:rsidR="00E10F9C">
        <w:t xml:space="preserve"> else we have to talk </w:t>
      </w:r>
      <w:r w:rsidR="00FB42A6">
        <w:t>about?</w:t>
      </w:r>
      <w:r w:rsidR="007A73D7">
        <w:t xml:space="preserve"> Y</w:t>
      </w:r>
      <w:r w:rsidR="00E10F9C">
        <w:t xml:space="preserve">ou </w:t>
      </w:r>
      <w:r w:rsidR="0018694F">
        <w:t>seeing</w:t>
      </w:r>
      <w:r w:rsidR="00E10F9C">
        <w:t xml:space="preserve"> what I am </w:t>
      </w:r>
      <w:r w:rsidR="0018694F">
        <w:t>saying? W</w:t>
      </w:r>
      <w:r w:rsidR="00E10F9C">
        <w:t xml:space="preserve">e have to kill these </w:t>
      </w:r>
      <w:r w:rsidR="00E847CD">
        <w:t>issues;</w:t>
      </w:r>
      <w:r w:rsidR="0018694F">
        <w:t xml:space="preserve"> we have to</w:t>
      </w:r>
      <w:r w:rsidR="00E10F9C">
        <w:t xml:space="preserve"> kill them</w:t>
      </w:r>
      <w:r w:rsidR="008A1463">
        <w:t>. W</w:t>
      </w:r>
      <w:bookmarkStart w:id="0" w:name="_GoBack"/>
      <w:bookmarkEnd w:id="0"/>
      <w:r w:rsidR="00E10F9C">
        <w:t>e ha</w:t>
      </w:r>
      <w:r w:rsidR="0018694F">
        <w:t>ve to gi</w:t>
      </w:r>
      <w:r w:rsidR="00E10F9C">
        <w:t>ve life to the real issues</w:t>
      </w:r>
      <w:r w:rsidR="00E847CD">
        <w:t>; r</w:t>
      </w:r>
      <w:r w:rsidR="00E10F9C">
        <w:t>aising our children</w:t>
      </w:r>
      <w:r w:rsidR="00E847CD">
        <w:t>,</w:t>
      </w:r>
      <w:r w:rsidR="00E10F9C">
        <w:t xml:space="preserve"> raising our da</w:t>
      </w:r>
      <w:r w:rsidR="00E847CD">
        <w:t xml:space="preserve">ughters specifically </w:t>
      </w:r>
      <w:r w:rsidR="00E10F9C">
        <w:t>our daughters</w:t>
      </w:r>
      <w:r w:rsidR="00E847CD">
        <w:t>,</w:t>
      </w:r>
      <w:r w:rsidR="00E10F9C">
        <w:t xml:space="preserve"> raising confident sons of Islam</w:t>
      </w:r>
      <w:r w:rsidR="00E847CD">
        <w:t>. How do we produ</w:t>
      </w:r>
      <w:r w:rsidR="00E10F9C">
        <w:t xml:space="preserve">ce </w:t>
      </w:r>
      <w:r w:rsidR="00337CDE">
        <w:t>the</w:t>
      </w:r>
      <w:r w:rsidR="00E847CD">
        <w:t xml:space="preserve"> </w:t>
      </w:r>
      <w:r w:rsidR="00E10F9C" w:rsidRPr="00F21220">
        <w:rPr>
          <w:i/>
        </w:rPr>
        <w:t>Daa’ees</w:t>
      </w:r>
      <w:r w:rsidR="00E10F9C">
        <w:t xml:space="preserve"> </w:t>
      </w:r>
      <w:r w:rsidR="00691821">
        <w:t>(preachers) i</w:t>
      </w:r>
      <w:r w:rsidR="00E847CD">
        <w:t xml:space="preserve">n this </w:t>
      </w:r>
      <w:r w:rsidR="00E10F9C" w:rsidRPr="00BB1E7E">
        <w:rPr>
          <w:i/>
        </w:rPr>
        <w:t>ummah</w:t>
      </w:r>
      <w:r w:rsidR="00BB1E7E">
        <w:t xml:space="preserve"> (</w:t>
      </w:r>
      <w:r w:rsidR="00BB1E7E">
        <w:rPr>
          <w:rStyle w:val="st"/>
        </w:rPr>
        <w:t>community</w:t>
      </w:r>
      <w:r w:rsidR="00BB1E7E">
        <w:rPr>
          <w:rStyle w:val="st"/>
        </w:rPr>
        <w:t>)</w:t>
      </w:r>
      <w:r w:rsidR="00E847CD">
        <w:t>, how do we produ</w:t>
      </w:r>
      <w:r w:rsidR="00E10F9C">
        <w:t>ce them</w:t>
      </w:r>
      <w:r w:rsidR="00E847CD">
        <w:t>,</w:t>
      </w:r>
      <w:r w:rsidR="00E10F9C">
        <w:t xml:space="preserve"> how we gonna educate our</w:t>
      </w:r>
      <w:r w:rsidR="00E847CD">
        <w:t>selves and the ummah</w:t>
      </w:r>
      <w:r w:rsidR="00E10F9C">
        <w:t xml:space="preserve"> </w:t>
      </w:r>
      <w:r w:rsidR="00BB1E7E">
        <w:t>(</w:t>
      </w:r>
      <w:r w:rsidR="00BB1E7E">
        <w:rPr>
          <w:rStyle w:val="st"/>
        </w:rPr>
        <w:t>community</w:t>
      </w:r>
      <w:r w:rsidR="00BB1E7E">
        <w:t xml:space="preserve">) </w:t>
      </w:r>
      <w:r w:rsidR="00117B8E">
        <w:t xml:space="preserve">in </w:t>
      </w:r>
      <w:r w:rsidR="00E10F9C">
        <w:t>the Qur</w:t>
      </w:r>
      <w:r w:rsidR="00F21220">
        <w:t>’</w:t>
      </w:r>
      <w:r w:rsidR="00E10F9C">
        <w:t>an</w:t>
      </w:r>
      <w:r w:rsidR="00E847CD">
        <w:t>,</w:t>
      </w:r>
      <w:r w:rsidR="00E10F9C">
        <w:t xml:space="preserve"> how we are going to introduce the </w:t>
      </w:r>
      <w:r w:rsidR="00E10F9C" w:rsidRPr="005C120B">
        <w:rPr>
          <w:i/>
        </w:rPr>
        <w:t>sirah</w:t>
      </w:r>
      <w:r w:rsidR="005C120B">
        <w:rPr>
          <w:i/>
        </w:rPr>
        <w:t xml:space="preserve"> </w:t>
      </w:r>
      <w:r w:rsidR="00CF4B6D" w:rsidRPr="005C120B">
        <w:t>(character)</w:t>
      </w:r>
      <w:r w:rsidR="00E10F9C" w:rsidRPr="005C120B">
        <w:t xml:space="preserve"> </w:t>
      </w:r>
      <w:r w:rsidR="00E10F9C">
        <w:t>of Prophet (S</w:t>
      </w:r>
      <w:r w:rsidR="009631EA">
        <w:t>.</w:t>
      </w:r>
      <w:r w:rsidR="00E10F9C">
        <w:t>A</w:t>
      </w:r>
      <w:r w:rsidR="009631EA">
        <w:t>.</w:t>
      </w:r>
      <w:r w:rsidR="00E10F9C">
        <w:t>W</w:t>
      </w:r>
      <w:r w:rsidR="009631EA">
        <w:t>.</w:t>
      </w:r>
      <w:r w:rsidR="00E10F9C">
        <w:t>W</w:t>
      </w:r>
      <w:r w:rsidR="009631EA">
        <w:t>.</w:t>
      </w:r>
      <w:r w:rsidR="00E10F9C">
        <w:t>)</w:t>
      </w:r>
      <w:r w:rsidR="00E847CD">
        <w:t xml:space="preserve"> to everybody, every man, woman and child should </w:t>
      </w:r>
      <w:r w:rsidR="00182EA9">
        <w:t>k</w:t>
      </w:r>
      <w:r w:rsidR="00E847CD">
        <w:t>now what this man was like, and how he spent his life, how</w:t>
      </w:r>
      <w:r w:rsidR="00182EA9">
        <w:t xml:space="preserve"> are</w:t>
      </w:r>
      <w:r w:rsidR="00E847CD">
        <w:t xml:space="preserve"> we gonna do that, how we are going to help our teenage</w:t>
      </w:r>
      <w:r w:rsidR="00182EA9">
        <w:t xml:space="preserve"> </w:t>
      </w:r>
      <w:r w:rsidR="00547AC9">
        <w:t>student, they are</w:t>
      </w:r>
      <w:r w:rsidR="00182EA9">
        <w:t xml:space="preserve"> having trouble with their faith, when they take a revolution class, how are we gonna</w:t>
      </w:r>
      <w:r w:rsidR="00082CE9">
        <w:t>! These are issues</w:t>
      </w:r>
      <w:r w:rsidR="00547AC9">
        <w:t>! This is right now! This is happening right now, other stuff it’s very interesting, I do</w:t>
      </w:r>
      <w:r w:rsidR="009631EA">
        <w:t xml:space="preserve">n’t say it’s not interesting, I </w:t>
      </w:r>
      <w:r w:rsidR="00547AC9">
        <w:t>think it’s very interesting. One time when I was younger, I read a thirty page paper on whether or not</w:t>
      </w:r>
      <w:r w:rsidR="007D6CA1">
        <w:t xml:space="preserve">, leather socks or cotton socks for </w:t>
      </w:r>
      <w:r w:rsidR="007D6CA1" w:rsidRPr="009631EA">
        <w:rPr>
          <w:i/>
        </w:rPr>
        <w:t>WUDHU</w:t>
      </w:r>
      <w:r w:rsidR="009631EA" w:rsidRPr="009631EA">
        <w:t xml:space="preserve"> (ablution)</w:t>
      </w:r>
      <w:r w:rsidR="007D6CA1" w:rsidRPr="009631EA">
        <w:t>,</w:t>
      </w:r>
      <w:r w:rsidR="007D6CA1">
        <w:t xml:space="preserve"> a thirty page paper. If you were to ask me to read that again I would say, NO! And if anybody else was gonna read this, I would say NO! Just follow a </w:t>
      </w:r>
      <w:r w:rsidR="001F066C">
        <w:t>scholar;</w:t>
      </w:r>
      <w:r w:rsidR="007D6CA1">
        <w:t xml:space="preserve"> there are much bigger things to worry about man! I don’t care either way, there is more important stuff. This is the Muslim mentality, it has to change.  Our mentality has to become; what is priority? What is the real focus</w:t>
      </w:r>
      <w:r w:rsidR="001F066C">
        <w:t>? A</w:t>
      </w:r>
      <w:r w:rsidR="007D6CA1">
        <w:t>nd I don’t mean any disrespect to anybody by this, but I do</w:t>
      </w:r>
      <w:r w:rsidR="00406F5C">
        <w:t xml:space="preserve"> believe it’s hurting the </w:t>
      </w:r>
      <w:r w:rsidR="0040031D">
        <w:rPr>
          <w:i/>
        </w:rPr>
        <w:t>ummah</w:t>
      </w:r>
      <w:r w:rsidR="00994AEC">
        <w:rPr>
          <w:i/>
        </w:rPr>
        <w:t xml:space="preserve"> </w:t>
      </w:r>
      <w:r w:rsidR="00994AEC">
        <w:t>(</w:t>
      </w:r>
      <w:r w:rsidR="00725DE6">
        <w:rPr>
          <w:rStyle w:val="st"/>
        </w:rPr>
        <w:t>community</w:t>
      </w:r>
      <w:r w:rsidR="00994AEC">
        <w:t>)</w:t>
      </w:r>
      <w:r w:rsidR="00406F5C">
        <w:t xml:space="preserve">; I personally am convinced of that it’s hurting the </w:t>
      </w:r>
      <w:r w:rsidR="00406F5C" w:rsidRPr="0040031D">
        <w:rPr>
          <w:i/>
        </w:rPr>
        <w:t>ummah</w:t>
      </w:r>
      <w:r w:rsidR="00725DE6">
        <w:rPr>
          <w:i/>
        </w:rPr>
        <w:t xml:space="preserve"> (</w:t>
      </w:r>
      <w:r w:rsidR="00725DE6">
        <w:rPr>
          <w:rStyle w:val="st"/>
        </w:rPr>
        <w:t>community</w:t>
      </w:r>
      <w:r w:rsidR="00725DE6">
        <w:rPr>
          <w:rStyle w:val="st"/>
        </w:rPr>
        <w:t>)</w:t>
      </w:r>
      <w:r w:rsidR="00406F5C">
        <w:t xml:space="preserve">. What </w:t>
      </w:r>
      <w:r w:rsidR="00845C62">
        <w:t xml:space="preserve">the </w:t>
      </w:r>
      <w:r w:rsidR="00406F5C">
        <w:t xml:space="preserve">Qur’an made a </w:t>
      </w:r>
      <w:r w:rsidR="00845C62">
        <w:t>priority</w:t>
      </w:r>
      <w:r w:rsidR="00276E73">
        <w:t>,</w:t>
      </w:r>
      <w:r w:rsidR="00845C62">
        <w:t xml:space="preserve"> is a priority for us. What the Qur’an didn’t make a priority is not a priority for us. Has Allah, you know, make a big deal out of the question, where Allah is? People coming </w:t>
      </w:r>
      <w:r w:rsidR="00300B12">
        <w:t>and ask</w:t>
      </w:r>
      <w:r w:rsidR="00845C62">
        <w:t>, where is Allah? Is He at the seventh</w:t>
      </w:r>
      <w:r w:rsidR="001D04B7">
        <w:t xml:space="preserve"> </w:t>
      </w:r>
      <w:r w:rsidR="0009647A">
        <w:t>heaven</w:t>
      </w:r>
      <w:r w:rsidR="00845C62">
        <w:t xml:space="preserve"> or is He everywhere</w:t>
      </w:r>
      <w:r w:rsidR="001D04B7">
        <w:t>? Did Allah ask th</w:t>
      </w:r>
      <w:r w:rsidR="0006411B">
        <w:t xml:space="preserve">at question? Did the </w:t>
      </w:r>
      <w:r w:rsidR="0006411B" w:rsidRPr="001073AB">
        <w:rPr>
          <w:i/>
        </w:rPr>
        <w:t>Sahaba</w:t>
      </w:r>
      <w:r w:rsidR="0006411B" w:rsidRPr="00D142EE">
        <w:t xml:space="preserve">h </w:t>
      </w:r>
      <w:r w:rsidR="00D142EE" w:rsidRPr="00D142EE">
        <w:rPr>
          <w:rStyle w:val="st"/>
        </w:rPr>
        <w:t xml:space="preserve">Radi </w:t>
      </w:r>
      <w:r w:rsidR="00D142EE" w:rsidRPr="00D142EE">
        <w:rPr>
          <w:rStyle w:val="Emphasis"/>
        </w:rPr>
        <w:t>Allahu Taala Anhu</w:t>
      </w:r>
      <w:r w:rsidR="0011504E">
        <w:t xml:space="preserve"> (Companions of Prophet s.a.w.w)</w:t>
      </w:r>
      <w:r w:rsidR="001D04B7">
        <w:t xml:space="preserve"> ask that question? Did they repeatedly ask this question? No! Our pri</w:t>
      </w:r>
      <w:r w:rsidR="00276E73">
        <w:t xml:space="preserve">orities </w:t>
      </w:r>
      <w:r w:rsidR="001D04B7">
        <w:t>should be the Qur’an’</w:t>
      </w:r>
      <w:r w:rsidR="00276E73">
        <w:t>s priorities</w:t>
      </w:r>
      <w:r w:rsidR="001D04B7">
        <w:t>. The things we repeat the most are the things</w:t>
      </w:r>
      <w:r w:rsidR="00276E73">
        <w:t>, Allah</w:t>
      </w:r>
      <w:r w:rsidR="001D04B7">
        <w:t xml:space="preserve"> repeats the most. And what does Allah repeat the most? </w:t>
      </w:r>
      <w:r w:rsidR="001D04B7" w:rsidRPr="001073AB">
        <w:rPr>
          <w:i/>
        </w:rPr>
        <w:t>Taqwa</w:t>
      </w:r>
      <w:r w:rsidR="009A3A22" w:rsidRPr="009A3A22">
        <w:t xml:space="preserve"> (</w:t>
      </w:r>
      <w:r w:rsidR="00EA3532">
        <w:rPr>
          <w:rStyle w:val="st"/>
        </w:rPr>
        <w:t>piety</w:t>
      </w:r>
      <w:r w:rsidR="009A3A22" w:rsidRPr="009A3A22">
        <w:t>)</w:t>
      </w:r>
      <w:r w:rsidR="001D04B7">
        <w:t xml:space="preserve">! Have </w:t>
      </w:r>
      <w:r w:rsidR="001D04B7" w:rsidRPr="001073AB">
        <w:rPr>
          <w:i/>
        </w:rPr>
        <w:t>taqwa</w:t>
      </w:r>
      <w:r w:rsidR="001D04B7">
        <w:t xml:space="preserve">! Have </w:t>
      </w:r>
      <w:r w:rsidR="001D04B7" w:rsidRPr="001073AB">
        <w:rPr>
          <w:i/>
        </w:rPr>
        <w:t>taqwa</w:t>
      </w:r>
      <w:r w:rsidR="001D04B7">
        <w:t xml:space="preserve">! </w:t>
      </w:r>
      <w:r w:rsidR="00787CF3">
        <w:t xml:space="preserve">Two hundreds some-times </w:t>
      </w:r>
      <w:r w:rsidR="009B2178" w:rsidRPr="009A3A22">
        <w:rPr>
          <w:i/>
        </w:rPr>
        <w:t>taqwa</w:t>
      </w:r>
      <w:r w:rsidR="009B2178">
        <w:t xml:space="preserve">! And what does Allah repeat the most? Don’t be like </w:t>
      </w:r>
      <w:r w:rsidR="009B2178" w:rsidRPr="001B4C78">
        <w:rPr>
          <w:i/>
        </w:rPr>
        <w:t>Bani Israel</w:t>
      </w:r>
      <w:r w:rsidR="009B2178">
        <w:t xml:space="preserve">! Don’t be like </w:t>
      </w:r>
      <w:r w:rsidR="009B2178" w:rsidRPr="001B4C78">
        <w:rPr>
          <w:i/>
        </w:rPr>
        <w:t>Bani Israel</w:t>
      </w:r>
      <w:r w:rsidR="009B2178">
        <w:t xml:space="preserve">! </w:t>
      </w:r>
      <w:r w:rsidR="00276E73">
        <w:t xml:space="preserve">That’s what He repeats the most, that’s what we should repeat the </w:t>
      </w:r>
      <w:r w:rsidR="00276E73">
        <w:lastRenderedPageBreak/>
        <w:t>most. This is what should become our main concern, our priority</w:t>
      </w:r>
      <w:r w:rsidR="00462B47">
        <w:t>,</w:t>
      </w:r>
      <w:r w:rsidR="00276E73">
        <w:t xml:space="preserve"> you know. </w:t>
      </w:r>
      <w:r w:rsidR="003B677A">
        <w:t>We have to get away from distractions; we really do, as a people.</w:t>
      </w:r>
    </w:p>
    <w:p w:rsidR="00F33910" w:rsidRDefault="003B677A">
      <w:r>
        <w:t>Last comment, I’ll share with you about this</w:t>
      </w:r>
      <w:r w:rsidR="003A6C8F">
        <w:t>, and I am not sayin</w:t>
      </w:r>
      <w:r>
        <w:t>g any of you ar</w:t>
      </w:r>
      <w:r w:rsidR="003A6C8F">
        <w:t>e</w:t>
      </w:r>
      <w:r>
        <w:t xml:space="preserve"> like this</w:t>
      </w:r>
      <w:r w:rsidR="003A6C8F">
        <w:t>,</w:t>
      </w:r>
      <w:r>
        <w:t xml:space="preserve"> bu</w:t>
      </w:r>
      <w:r w:rsidR="00283F1C">
        <w:t>t</w:t>
      </w:r>
      <w:r>
        <w:t xml:space="preserve"> I have seen this many times</w:t>
      </w:r>
      <w:r w:rsidR="003A6C8F">
        <w:t>.</w:t>
      </w:r>
      <w:r>
        <w:t xml:space="preserve"> There are people they don’t pray</w:t>
      </w:r>
      <w:r w:rsidR="003A6C8F">
        <w:t>, and even if the pray i</w:t>
      </w:r>
      <w:r>
        <w:t>t</w:t>
      </w:r>
      <w:r w:rsidR="003A6C8F">
        <w:t>’s like</w:t>
      </w:r>
      <w:r>
        <w:t xml:space="preserve"> one</w:t>
      </w:r>
      <w:r w:rsidR="00462B47">
        <w:t xml:space="preserve"> of</w:t>
      </w:r>
      <w:r>
        <w:t xml:space="preserve"> those</w:t>
      </w:r>
      <w:r w:rsidR="003A6C8F">
        <w:t>,</w:t>
      </w:r>
      <w:r>
        <w:t xml:space="preserve"> </w:t>
      </w:r>
      <w:r w:rsidR="003A6C8F">
        <w:t xml:space="preserve">the </w:t>
      </w:r>
      <w:r>
        <w:t>fastes</w:t>
      </w:r>
      <w:r w:rsidR="003A6C8F">
        <w:t>t</w:t>
      </w:r>
      <w:r>
        <w:t xml:space="preserve"> prayer record you have </w:t>
      </w:r>
      <w:r w:rsidR="003A6C8F">
        <w:t xml:space="preserve">ever </w:t>
      </w:r>
      <w:r>
        <w:t>seen</w:t>
      </w:r>
      <w:r w:rsidR="003A6C8F">
        <w:t xml:space="preserve">, kind of prayers. Have you </w:t>
      </w:r>
      <w:r w:rsidR="00BE212B">
        <w:t xml:space="preserve">ever </w:t>
      </w:r>
      <w:r w:rsidR="003A6C8F">
        <w:t>seen those? T</w:t>
      </w:r>
      <w:r>
        <w:t>hose a</w:t>
      </w:r>
      <w:r w:rsidR="003A6C8F">
        <w:t>re</w:t>
      </w:r>
      <w:r>
        <w:t xml:space="preserve"> </w:t>
      </w:r>
      <w:r w:rsidR="003A6C8F">
        <w:t xml:space="preserve">cardiovascular </w:t>
      </w:r>
      <w:r>
        <w:t>exercise</w:t>
      </w:r>
      <w:r w:rsidR="003A6C8F">
        <w:t>,</w:t>
      </w:r>
      <w:r>
        <w:t xml:space="preserve"> it’s a workout</w:t>
      </w:r>
      <w:r w:rsidR="003A6C8F">
        <w:t xml:space="preserve"> </w:t>
      </w:r>
      <w:r>
        <w:t>their prayer</w:t>
      </w:r>
      <w:r w:rsidR="003A6C8F">
        <w:t>. A</w:t>
      </w:r>
      <w:r>
        <w:t>nd then</w:t>
      </w:r>
      <w:r w:rsidR="003A6C8F">
        <w:t xml:space="preserve"> (then don’t pray)</w:t>
      </w:r>
      <w:r>
        <w:t xml:space="preserve"> number two they have no problem with </w:t>
      </w:r>
      <w:r w:rsidR="003A6C8F" w:rsidRPr="00FF3B95">
        <w:rPr>
          <w:i/>
        </w:rPr>
        <w:t>G</w:t>
      </w:r>
      <w:r w:rsidRPr="00FF3B95">
        <w:rPr>
          <w:i/>
        </w:rPr>
        <w:t>hibah</w:t>
      </w:r>
      <w:r w:rsidR="002E7C76">
        <w:t xml:space="preserve"> </w:t>
      </w:r>
      <w:r w:rsidR="00FF3B95">
        <w:t>(back biting)</w:t>
      </w:r>
      <w:r>
        <w:t xml:space="preserve"> in their life</w:t>
      </w:r>
      <w:r w:rsidR="003A6C8F">
        <w:t>,</w:t>
      </w:r>
      <w:r>
        <w:t xml:space="preserve"> no problem whatsoever</w:t>
      </w:r>
      <w:r w:rsidR="003A6C8F">
        <w:t>. T</w:t>
      </w:r>
      <w:r>
        <w:t>hey have inappropriate kinds of gatherings</w:t>
      </w:r>
      <w:r w:rsidR="003A6C8F">
        <w:t>. T</w:t>
      </w:r>
      <w:r>
        <w:t>hey have done nothing to raise their children</w:t>
      </w:r>
      <w:r w:rsidR="003A6C8F">
        <w:t>. T</w:t>
      </w:r>
      <w:r>
        <w:t>hey are en</w:t>
      </w:r>
      <w:r w:rsidR="003A6C8F">
        <w:t xml:space="preserve">gaged in all kinds of </w:t>
      </w:r>
      <w:r w:rsidR="003A6C8F" w:rsidRPr="00C52EB7">
        <w:rPr>
          <w:i/>
        </w:rPr>
        <w:t>Haram</w:t>
      </w:r>
      <w:r w:rsidR="00C52EB7" w:rsidRPr="00C52EB7">
        <w:rPr>
          <w:i/>
        </w:rPr>
        <w:t xml:space="preserve"> </w:t>
      </w:r>
      <w:r w:rsidR="00C52EB7">
        <w:t>(non- permissible)</w:t>
      </w:r>
      <w:r w:rsidR="003A6C8F">
        <w:t xml:space="preserve"> busi</w:t>
      </w:r>
      <w:r>
        <w:t>nes</w:t>
      </w:r>
      <w:r w:rsidR="003A6C8F">
        <w:t>s,</w:t>
      </w:r>
      <w:r>
        <w:t xml:space="preserve"> but when they sit and discuss Islam</w:t>
      </w:r>
      <w:r w:rsidR="001D09FB">
        <w:t>,</w:t>
      </w:r>
      <w:r>
        <w:t xml:space="preserve"> they say</w:t>
      </w:r>
      <w:r w:rsidR="001D09FB">
        <w:t>: Aaahhh</w:t>
      </w:r>
      <w:r>
        <w:t xml:space="preserve"> Islam!  What does it say about… what is the seven heavens? What is that?  And what does Islam say about slavery? And what does Islam</w:t>
      </w:r>
      <w:r w:rsidR="001D09FB">
        <w:t xml:space="preserve"> say about, you</w:t>
      </w:r>
      <w:r>
        <w:t xml:space="preserve"> know</w:t>
      </w:r>
      <w:r w:rsidR="001D09FB">
        <w:t>,</w:t>
      </w:r>
      <w:r>
        <w:t xml:space="preserve"> four wives?  What’s this issue with four wives? This is all their Islam is!</w:t>
      </w:r>
      <w:r w:rsidR="001D09FB">
        <w:t xml:space="preserve"> You know why?</w:t>
      </w:r>
      <w:r>
        <w:t xml:space="preserve"> Because </w:t>
      </w:r>
      <w:r w:rsidR="001D09FB">
        <w:t>they are so deeply drowning in sin,</w:t>
      </w:r>
      <w:r>
        <w:t xml:space="preserve"> they don’t want to address that issue</w:t>
      </w:r>
      <w:r w:rsidR="001D09FB">
        <w:t>.</w:t>
      </w:r>
      <w:r>
        <w:t xml:space="preserve"> </w:t>
      </w:r>
      <w:r w:rsidR="001D09FB">
        <w:t>T</w:t>
      </w:r>
      <w:r>
        <w:t>hat’s the real issue</w:t>
      </w:r>
      <w:r w:rsidR="001D09FB">
        <w:t>! S</w:t>
      </w:r>
      <w:r>
        <w:t xml:space="preserve">o they don’t </w:t>
      </w:r>
      <w:r w:rsidR="001D09FB">
        <w:t>have</w:t>
      </w:r>
      <w:r>
        <w:t xml:space="preserve"> to address that but they still wanna talk about </w:t>
      </w:r>
      <w:r w:rsidR="001D09FB">
        <w:t xml:space="preserve">Islam, </w:t>
      </w:r>
      <w:r>
        <w:t xml:space="preserve">so they </w:t>
      </w:r>
      <w:r w:rsidR="001D09FB">
        <w:t>talk about something other</w:t>
      </w:r>
      <w:r>
        <w:t xml:space="preserve"> on the side in Islam</w:t>
      </w:r>
      <w:r w:rsidR="003A6C8F">
        <w:t xml:space="preserve"> that doesn’t have to do with my real life</w:t>
      </w:r>
      <w:r w:rsidR="001D09FB">
        <w:t>,</w:t>
      </w:r>
      <w:r w:rsidR="003A6C8F">
        <w:t xml:space="preserve"> s</w:t>
      </w:r>
      <w:r w:rsidR="001D09FB">
        <w:t>o</w:t>
      </w:r>
      <w:r w:rsidR="003A6C8F">
        <w:t xml:space="preserve"> bring that up to me</w:t>
      </w:r>
      <w:r w:rsidR="001D09FB">
        <w:t>,</w:t>
      </w:r>
      <w:r w:rsidR="003A6C8F">
        <w:t xml:space="preserve"> lets talks about that</w:t>
      </w:r>
      <w:r w:rsidR="001D09FB">
        <w:t>.</w:t>
      </w:r>
      <w:r w:rsidR="003A6C8F">
        <w:t xml:space="preserve"> How come </w:t>
      </w:r>
      <w:r w:rsidR="001D09FB">
        <w:t>th</w:t>
      </w:r>
      <w:r w:rsidR="003A6C8F">
        <w:t>e</w:t>
      </w:r>
      <w:r w:rsidR="001D09FB">
        <w:t xml:space="preserve"> </w:t>
      </w:r>
      <w:r w:rsidR="003A6C8F">
        <w:t xml:space="preserve">Qur’an says this about </w:t>
      </w:r>
      <w:r w:rsidR="003A6C8F" w:rsidRPr="00827B0A">
        <w:rPr>
          <w:i/>
        </w:rPr>
        <w:t>Jannah</w:t>
      </w:r>
      <w:r w:rsidR="00827B0A">
        <w:t xml:space="preserve"> </w:t>
      </w:r>
      <w:r w:rsidR="00402CBE">
        <w:t>(Paradise)</w:t>
      </w:r>
      <w:r w:rsidR="003A6C8F">
        <w:t xml:space="preserve"> and that about </w:t>
      </w:r>
      <w:r w:rsidR="003A6C8F" w:rsidRPr="00827B0A">
        <w:rPr>
          <w:i/>
        </w:rPr>
        <w:t>Jannah</w:t>
      </w:r>
      <w:r w:rsidR="00827B0A">
        <w:t xml:space="preserve"> (Paradise)</w:t>
      </w:r>
      <w:r w:rsidR="003A6C8F">
        <w:t xml:space="preserve">? </w:t>
      </w:r>
      <w:r w:rsidR="001D09FB">
        <w:t>Or</w:t>
      </w:r>
      <w:r w:rsidR="003A6C8F">
        <w:t xml:space="preserve"> I need to understand you know, what</w:t>
      </w:r>
      <w:r w:rsidR="001D09FB">
        <w:t xml:space="preserve"> i</w:t>
      </w:r>
      <w:r w:rsidR="003A6C8F">
        <w:t xml:space="preserve">s gonna happen to Christian </w:t>
      </w:r>
      <w:r w:rsidR="001D09FB">
        <w:t>on judgment day.</w:t>
      </w:r>
      <w:r w:rsidR="003A6C8F">
        <w:t xml:space="preserve"> Bro</w:t>
      </w:r>
      <w:r w:rsidR="001D09FB">
        <w:t>!</w:t>
      </w:r>
      <w:r w:rsidR="003A6C8F">
        <w:t xml:space="preserve"> </w:t>
      </w:r>
      <w:r w:rsidR="001D09FB">
        <w:t>What is</w:t>
      </w:r>
      <w:r w:rsidR="003A6C8F">
        <w:t xml:space="preserve"> gonna happen to you on </w:t>
      </w:r>
      <w:r w:rsidR="001D09FB">
        <w:t>judgment</w:t>
      </w:r>
      <w:r w:rsidR="003A6C8F">
        <w:t xml:space="preserve"> day? Forget the Christian</w:t>
      </w:r>
      <w:r w:rsidR="001D09FB">
        <w:t>! W</w:t>
      </w:r>
      <w:r w:rsidR="003A6C8F">
        <w:t>hat</w:t>
      </w:r>
      <w:r w:rsidR="001D09FB">
        <w:t xml:space="preserve"> i</w:t>
      </w:r>
      <w:r w:rsidR="003A6C8F">
        <w:t>s gonna happen to you?</w:t>
      </w:r>
      <w:r w:rsidR="00283F1C">
        <w:t xml:space="preserve"> People come and ask;</w:t>
      </w:r>
      <w:r w:rsidR="001D09FB">
        <w:t xml:space="preserve"> what do women get in Jannah?</w:t>
      </w:r>
      <w:r w:rsidR="00283F1C">
        <w:t xml:space="preserve"> Allah will take care of </w:t>
      </w:r>
      <w:r w:rsidR="001D09FB">
        <w:t>them</w:t>
      </w:r>
      <w:r w:rsidR="00283F1C">
        <w:t>, don’t worry about it! You get there!</w:t>
      </w:r>
      <w:r w:rsidR="008B425C">
        <w:t xml:space="preserve"> You are like, you </w:t>
      </w:r>
      <w:r w:rsidR="00097E5F">
        <w:t xml:space="preserve">have </w:t>
      </w:r>
      <w:r w:rsidR="008B425C">
        <w:t>take</w:t>
      </w:r>
      <w:r w:rsidR="006F4C02">
        <w:t xml:space="preserve">n </w:t>
      </w:r>
      <w:r w:rsidR="00AA58C0">
        <w:t xml:space="preserve">it already </w:t>
      </w:r>
      <w:r w:rsidR="00097E5F">
        <w:t>and you</w:t>
      </w:r>
      <w:r w:rsidR="008B425C">
        <w:t xml:space="preserve"> are worried about the women now? </w:t>
      </w:r>
      <w:r w:rsidR="006F4C02">
        <w:t>You</w:t>
      </w:r>
      <w:r w:rsidR="008B425C">
        <w:t xml:space="preserve"> know</w:t>
      </w:r>
      <w:r w:rsidR="006F4C02">
        <w:t>!</w:t>
      </w:r>
      <w:r w:rsidR="008B425C">
        <w:t xml:space="preserve"> Come on</w:t>
      </w:r>
      <w:r w:rsidR="006F4C02">
        <w:t>! W</w:t>
      </w:r>
      <w:r w:rsidR="008B425C">
        <w:t>e have to be realist</w:t>
      </w:r>
      <w:r w:rsidR="006F4C02">
        <w:t>ic M</w:t>
      </w:r>
      <w:r w:rsidR="008B425C">
        <w:t>uslims</w:t>
      </w:r>
      <w:r w:rsidR="006F4C02">
        <w:t>.</w:t>
      </w:r>
      <w:r w:rsidR="008B425C">
        <w:t xml:space="preserve"> Realistic</w:t>
      </w:r>
      <w:r w:rsidR="006F4C02">
        <w:t>! W</w:t>
      </w:r>
      <w:r w:rsidR="008B425C">
        <w:t>e deal with reality on th</w:t>
      </w:r>
      <w:r w:rsidR="006F4C02">
        <w:t>e ground</w:t>
      </w:r>
      <w:r w:rsidR="008B425C">
        <w:t xml:space="preserve"> and we lo</w:t>
      </w:r>
      <w:r w:rsidR="006F4C02">
        <w:t xml:space="preserve">ok </w:t>
      </w:r>
      <w:r w:rsidR="00097E5F">
        <w:t xml:space="preserve">at </w:t>
      </w:r>
      <w:r w:rsidR="006F4C02">
        <w:t>our religion and</w:t>
      </w:r>
      <w:r w:rsidR="008B425C">
        <w:t xml:space="preserve"> we look for solutions f</w:t>
      </w:r>
      <w:r w:rsidR="006F4C02">
        <w:t>or the problems we are facing ri</w:t>
      </w:r>
      <w:r w:rsidR="008B425C">
        <w:t>ght now</w:t>
      </w:r>
      <w:r w:rsidR="006F4C02">
        <w:t>,</w:t>
      </w:r>
      <w:r w:rsidR="008B425C">
        <w:t xml:space="preserve"> you remember I </w:t>
      </w:r>
      <w:r w:rsidR="00577539">
        <w:t xml:space="preserve">told you </w:t>
      </w:r>
      <w:r w:rsidR="00097E5F">
        <w:t>we need a</w:t>
      </w:r>
      <w:r w:rsidR="006F4C02">
        <w:t xml:space="preserve"> re</w:t>
      </w:r>
      <w:r w:rsidR="00577539">
        <w:t>volution in Islamic studies</w:t>
      </w:r>
      <w:r w:rsidR="006F4C02">
        <w:t>,</w:t>
      </w:r>
      <w:r w:rsidR="00577539">
        <w:t xml:space="preserve"> this is what I meant</w:t>
      </w:r>
      <w:r w:rsidR="006F4C02">
        <w:t>. We</w:t>
      </w:r>
      <w:r w:rsidR="00577539">
        <w:t xml:space="preserve"> have to study th</w:t>
      </w:r>
      <w:r w:rsidR="006F4C02">
        <w:t>e issue</w:t>
      </w:r>
      <w:r w:rsidR="00FD41FE">
        <w:t>s</w:t>
      </w:r>
      <w:r w:rsidR="006F4C02">
        <w:t xml:space="preserve"> that are aff</w:t>
      </w:r>
      <w:r w:rsidR="00FD41FE">
        <w:t>li</w:t>
      </w:r>
      <w:r w:rsidR="006F4C02">
        <w:t xml:space="preserve">cting the </w:t>
      </w:r>
      <w:r w:rsidR="00BB1E7E">
        <w:t>ummah (</w:t>
      </w:r>
      <w:r w:rsidR="00BB1E7E">
        <w:rPr>
          <w:rStyle w:val="st"/>
        </w:rPr>
        <w:t>community</w:t>
      </w:r>
      <w:r w:rsidR="00BB1E7E">
        <w:t xml:space="preserve">) </w:t>
      </w:r>
      <w:r w:rsidR="00577539">
        <w:t>righ</w:t>
      </w:r>
      <w:r w:rsidR="006F4C02">
        <w:t xml:space="preserve">t now, </w:t>
      </w:r>
      <w:r w:rsidR="00577539">
        <w:t>not the old issues</w:t>
      </w:r>
      <w:r w:rsidR="00FD41FE">
        <w:t>. N</w:t>
      </w:r>
      <w:r w:rsidR="00577539">
        <w:t>ot the issue</w:t>
      </w:r>
      <w:r w:rsidR="00FD41FE">
        <w:t>s</w:t>
      </w:r>
      <w:r w:rsidR="00577539">
        <w:t xml:space="preserve"> that</w:t>
      </w:r>
      <w:r w:rsidR="00FD41FE">
        <w:t>,</w:t>
      </w:r>
      <w:r w:rsidR="00F33910">
        <w:t xml:space="preserve"> nobody will</w:t>
      </w:r>
      <w:r w:rsidR="00577539">
        <w:t xml:space="preserve"> benefit from</w:t>
      </w:r>
      <w:r w:rsidR="006F4C02">
        <w:t>,</w:t>
      </w:r>
      <w:r w:rsidR="00577539">
        <w:t xml:space="preserve"> not the issue</w:t>
      </w:r>
      <w:r w:rsidR="00FD41FE">
        <w:t>s</w:t>
      </w:r>
      <w:r w:rsidR="00577539">
        <w:t xml:space="preserve"> that wil</w:t>
      </w:r>
      <w:r w:rsidR="006F4C02">
        <w:t>l not make any of you a better M</w:t>
      </w:r>
      <w:r w:rsidR="00577539">
        <w:t>uslim</w:t>
      </w:r>
      <w:r w:rsidR="006F4C02">
        <w:t>.</w:t>
      </w:r>
      <w:r w:rsidR="00130BE0">
        <w:t xml:space="preserve"> If it wo</w:t>
      </w:r>
      <w:r w:rsidR="00577539">
        <w:t>n</w:t>
      </w:r>
      <w:r w:rsidR="00130BE0">
        <w:t>’t make me a better M</w:t>
      </w:r>
      <w:r w:rsidR="00577539">
        <w:t>uslim</w:t>
      </w:r>
      <w:r w:rsidR="00130BE0">
        <w:t>,</w:t>
      </w:r>
      <w:r w:rsidR="00577539">
        <w:t xml:space="preserve"> if it won</w:t>
      </w:r>
      <w:r w:rsidR="00130BE0">
        <w:t xml:space="preserve">’t make me a better worshipper, </w:t>
      </w:r>
      <w:r w:rsidR="00577539">
        <w:t>a better slave of Allah</w:t>
      </w:r>
      <w:r w:rsidR="00130BE0">
        <w:t>,</w:t>
      </w:r>
      <w:r w:rsidR="00577539">
        <w:t xml:space="preserve"> a better father</w:t>
      </w:r>
      <w:r w:rsidR="00130BE0">
        <w:t>,</w:t>
      </w:r>
      <w:r w:rsidR="00577539">
        <w:t xml:space="preserve"> a better husband</w:t>
      </w:r>
      <w:r w:rsidR="00130BE0">
        <w:t>,</w:t>
      </w:r>
      <w:r w:rsidR="00577539">
        <w:t xml:space="preserve"> a better son</w:t>
      </w:r>
      <w:r w:rsidR="00130BE0">
        <w:t xml:space="preserve">, </w:t>
      </w:r>
      <w:r w:rsidR="00577539">
        <w:t>a better daughter</w:t>
      </w:r>
      <w:r w:rsidR="00130BE0">
        <w:t>,</w:t>
      </w:r>
      <w:r w:rsidR="00577539">
        <w:t xml:space="preserve"> a better citizen</w:t>
      </w:r>
      <w:r w:rsidR="00130BE0">
        <w:t xml:space="preserve">, a </w:t>
      </w:r>
      <w:r w:rsidR="00577539">
        <w:t>bet</w:t>
      </w:r>
      <w:r w:rsidR="00130BE0">
        <w:t>t</w:t>
      </w:r>
      <w:r w:rsidR="00577539">
        <w:t>er contributor</w:t>
      </w:r>
      <w:r w:rsidR="00130BE0">
        <w:t>,</w:t>
      </w:r>
      <w:r w:rsidR="00577539">
        <w:t xml:space="preserve"> </w:t>
      </w:r>
      <w:r w:rsidR="00130BE0">
        <w:t xml:space="preserve">a better donator; </w:t>
      </w:r>
      <w:r w:rsidR="00577539">
        <w:t>it won</w:t>
      </w:r>
      <w:r w:rsidR="00130BE0">
        <w:t>’</w:t>
      </w:r>
      <w:r w:rsidR="00577539">
        <w:t>t make me any of these things</w:t>
      </w:r>
      <w:r w:rsidR="00130BE0">
        <w:t>,</w:t>
      </w:r>
      <w:r w:rsidR="00577539">
        <w:t xml:space="preserve"> I don’t wanna know about it</w:t>
      </w:r>
      <w:r w:rsidR="00130BE0">
        <w:t>.</w:t>
      </w:r>
      <w:r w:rsidR="00577539">
        <w:t xml:space="preserve"> </w:t>
      </w:r>
      <w:r w:rsidR="00FD41FE">
        <w:t xml:space="preserve">  </w:t>
      </w:r>
    </w:p>
    <w:p w:rsidR="00283F1C" w:rsidRDefault="00577539">
      <w:r>
        <w:t>I have a friend</w:t>
      </w:r>
      <w:r w:rsidR="00130BE0">
        <w:t>, last comment I promi</w:t>
      </w:r>
      <w:r>
        <w:t>se</w:t>
      </w:r>
      <w:r w:rsidR="00C00777">
        <w:t>,</w:t>
      </w:r>
      <w:r>
        <w:t xml:space="preserve"> I have a friend really smart guy</w:t>
      </w:r>
      <w:r w:rsidR="006615B0">
        <w:t>.</w:t>
      </w:r>
      <w:r w:rsidR="00156530">
        <w:t xml:space="preserve"> 4.0 GPA all of</w:t>
      </w:r>
      <w:r>
        <w:t xml:space="preserve"> Harvard </w:t>
      </w:r>
      <w:r w:rsidR="006615B0">
        <w:t>University!</w:t>
      </w:r>
      <w:r>
        <w:t xml:space="preserve"> </w:t>
      </w:r>
      <w:r w:rsidR="006615B0">
        <w:t>Sm</w:t>
      </w:r>
      <w:r>
        <w:t>art</w:t>
      </w:r>
      <w:r w:rsidR="006615B0">
        <w:t>! S</w:t>
      </w:r>
      <w:r>
        <w:t>mart</w:t>
      </w:r>
      <w:r w:rsidR="006615B0">
        <w:t>!</w:t>
      </w:r>
      <w:r>
        <w:t xml:space="preserve"> I mean I talked to hi</w:t>
      </w:r>
      <w:r w:rsidR="006615B0">
        <w:t>m</w:t>
      </w:r>
      <w:r>
        <w:t xml:space="preserve"> for two minutes</w:t>
      </w:r>
      <w:r w:rsidR="006615B0">
        <w:t>,</w:t>
      </w:r>
      <w:r>
        <w:t xml:space="preserve"> I fe</w:t>
      </w:r>
      <w:r w:rsidR="00156530">
        <w:t>el</w:t>
      </w:r>
      <w:r w:rsidR="006615B0">
        <w:t xml:space="preserve"> so stupi</w:t>
      </w:r>
      <w:r>
        <w:t>d</w:t>
      </w:r>
      <w:r w:rsidR="006615B0">
        <w:t>. A</w:t>
      </w:r>
      <w:r>
        <w:t xml:space="preserve">nd he wanted to do Islamic </w:t>
      </w:r>
      <w:r w:rsidR="006615B0">
        <w:t xml:space="preserve">studies, </w:t>
      </w:r>
      <w:r w:rsidR="00156530">
        <w:t xml:space="preserve">so </w:t>
      </w:r>
      <w:r w:rsidR="006615B0">
        <w:t>he went to Sy</w:t>
      </w:r>
      <w:r>
        <w:t>r</w:t>
      </w:r>
      <w:r w:rsidR="006615B0">
        <w:t>i</w:t>
      </w:r>
      <w:r>
        <w:t>a</w:t>
      </w:r>
      <w:r w:rsidR="006615B0">
        <w:t xml:space="preserve"> and </w:t>
      </w:r>
      <w:r w:rsidR="00156530">
        <w:t xml:space="preserve">he </w:t>
      </w:r>
      <w:r w:rsidR="006615B0">
        <w:t>studied hadi</w:t>
      </w:r>
      <w:r>
        <w:t>th and he went s</w:t>
      </w:r>
      <w:r w:rsidR="006615B0">
        <w:t xml:space="preserve">omewhere </w:t>
      </w:r>
      <w:r>
        <w:t>e</w:t>
      </w:r>
      <w:r w:rsidR="006615B0">
        <w:t xml:space="preserve">lse and he </w:t>
      </w:r>
      <w:r w:rsidR="00156530">
        <w:t xml:space="preserve">studied </w:t>
      </w:r>
      <w:r w:rsidR="006615B0">
        <w:t>some schola</w:t>
      </w:r>
      <w:r>
        <w:t>r</w:t>
      </w:r>
      <w:r w:rsidR="006615B0">
        <w:t>.</w:t>
      </w:r>
      <w:r>
        <w:t xml:space="preserve"> </w:t>
      </w:r>
      <w:r w:rsidR="00207583">
        <w:t>Incredibly</w:t>
      </w:r>
      <w:r>
        <w:t xml:space="preserve"> intelligent person</w:t>
      </w:r>
      <w:r w:rsidR="00207583">
        <w:t>!</w:t>
      </w:r>
      <w:r>
        <w:t xml:space="preserve"> </w:t>
      </w:r>
      <w:r w:rsidR="00207583">
        <w:t>A</w:t>
      </w:r>
      <w:r>
        <w:t>nd finally he did his PHD thesis</w:t>
      </w:r>
      <w:r w:rsidR="00207583">
        <w:t>, his PHD</w:t>
      </w:r>
      <w:r>
        <w:t xml:space="preserve"> thesis </w:t>
      </w:r>
      <w:r w:rsidR="00156530">
        <w:t>is</w:t>
      </w:r>
      <w:r>
        <w:t xml:space="preserve"> on the life of the scholar</w:t>
      </w:r>
      <w:r w:rsidR="00207583">
        <w:t>,</w:t>
      </w:r>
      <w:r>
        <w:t xml:space="preserve"> one of the st</w:t>
      </w:r>
      <w:r w:rsidR="00207583">
        <w:t>udents of Imam S</w:t>
      </w:r>
      <w:r>
        <w:t>hafaee</w:t>
      </w:r>
      <w:r w:rsidR="00207583">
        <w:t>, he did hi</w:t>
      </w:r>
      <w:r>
        <w:t>s</w:t>
      </w:r>
      <w:r w:rsidR="00207583">
        <w:t xml:space="preserve"> </w:t>
      </w:r>
      <w:r w:rsidR="00156530">
        <w:t>PHD thesis on the life of</w:t>
      </w:r>
      <w:r>
        <w:t xml:space="preserve"> one of the students </w:t>
      </w:r>
      <w:r w:rsidR="00207583">
        <w:t>of Imam S</w:t>
      </w:r>
      <w:r>
        <w:t>hafaee</w:t>
      </w:r>
      <w:r w:rsidR="00207583">
        <w:t>. A</w:t>
      </w:r>
      <w:r>
        <w:t xml:space="preserve"> 400 page thesis</w:t>
      </w:r>
      <w:r w:rsidR="00207583">
        <w:t>!</w:t>
      </w:r>
    </w:p>
    <w:p w:rsidR="00567287" w:rsidRDefault="009720FA">
      <w:r>
        <w:t>And I picked him up from the airport one time and I am talking to him so what was your thesis? He tells me about the scholar, his life, a very interesting person</w:t>
      </w:r>
      <w:r w:rsidR="00BE1488">
        <w:t>,</w:t>
      </w:r>
      <w:r>
        <w:t xml:space="preserve"> he</w:t>
      </w:r>
      <w:r w:rsidR="00BE1488">
        <w:t xml:space="preserve"> wrote this book and that book,</w:t>
      </w:r>
      <w:r>
        <w:t xml:space="preserve"> so </w:t>
      </w:r>
      <w:r w:rsidR="00BE1488">
        <w:t xml:space="preserve">I was like </w:t>
      </w:r>
      <w:r>
        <w:t>what happened to you</w:t>
      </w:r>
      <w:r w:rsidR="00BE1488">
        <w:t>r</w:t>
      </w:r>
      <w:r>
        <w:t xml:space="preserve"> thesis? He sa</w:t>
      </w:r>
      <w:r w:rsidR="007312F4">
        <w:t>id it has been published. I ask</w:t>
      </w:r>
      <w:r>
        <w:t>ed</w:t>
      </w:r>
      <w:r w:rsidR="00BE1488">
        <w:t>,</w:t>
      </w:r>
      <w:r>
        <w:t xml:space="preserve"> w</w:t>
      </w:r>
      <w:r w:rsidR="007312F4">
        <w:t>here has i</w:t>
      </w:r>
      <w:r>
        <w:t xml:space="preserve">t been </w:t>
      </w:r>
      <w:r w:rsidR="001E119B">
        <w:t>published? F</w:t>
      </w:r>
      <w:r w:rsidR="008E5172">
        <w:t xml:space="preserve">rom the </w:t>
      </w:r>
      <w:r w:rsidR="001E119B">
        <w:t>University!</w:t>
      </w:r>
      <w:r>
        <w:t xml:space="preserve"> </w:t>
      </w:r>
      <w:r w:rsidR="00BE1488">
        <w:t>So w</w:t>
      </w:r>
      <w:r>
        <w:t>he</w:t>
      </w:r>
      <w:r w:rsidR="00DB4D56">
        <w:t>re is it siting? In the library!</w:t>
      </w:r>
      <w:r w:rsidR="00B008A2">
        <w:t xml:space="preserve"> Who has read it? He </w:t>
      </w:r>
      <w:r w:rsidR="005023C3">
        <w:t>goes;</w:t>
      </w:r>
      <w:r w:rsidR="00B008A2">
        <w:t xml:space="preserve"> h</w:t>
      </w:r>
      <w:r>
        <w:t xml:space="preserve">e </w:t>
      </w:r>
      <w:r w:rsidR="008E5172">
        <w:t>smiles;</w:t>
      </w:r>
      <w:r>
        <w:t xml:space="preserve"> I don’t think anybody would have read it. I said you are telling me</w:t>
      </w:r>
      <w:r w:rsidR="003F36A0">
        <w:t xml:space="preserve"> you spent twelve years studying</w:t>
      </w:r>
      <w:r w:rsidR="00A44275">
        <w:t xml:space="preserve"> Islam, twelve years studying Islam, with the intelligence that Allah gave you</w:t>
      </w:r>
      <w:r w:rsidR="00AA0419">
        <w:t>,</w:t>
      </w:r>
      <w:r w:rsidR="00A44275">
        <w:t xml:space="preserve"> and you studied something that nobody is reading</w:t>
      </w:r>
      <w:r w:rsidR="00AA0419">
        <w:t xml:space="preserve">. Is that their fault or you fault? You went into a subject, that you found interesting. </w:t>
      </w:r>
      <w:r w:rsidR="00AA0419">
        <w:lastRenderedPageBreak/>
        <w:t xml:space="preserve">Why didn’t you go into a subject that the </w:t>
      </w:r>
      <w:r w:rsidR="00603402">
        <w:t>ummah (</w:t>
      </w:r>
      <w:r w:rsidR="00603402">
        <w:rPr>
          <w:rStyle w:val="st"/>
        </w:rPr>
        <w:t>community</w:t>
      </w:r>
      <w:r w:rsidR="00603402">
        <w:t xml:space="preserve">) </w:t>
      </w:r>
      <w:r w:rsidR="00AA0419">
        <w:t xml:space="preserve">needed? Why didn’t you think about it that way? What is the Muslim’s </w:t>
      </w:r>
      <w:r w:rsidR="00AA0419" w:rsidRPr="00230AC3">
        <w:rPr>
          <w:i/>
        </w:rPr>
        <w:t>deen</w:t>
      </w:r>
      <w:r w:rsidR="00230AC3">
        <w:rPr>
          <w:i/>
        </w:rPr>
        <w:t xml:space="preserve"> </w:t>
      </w:r>
      <w:r w:rsidR="00230AC3">
        <w:t>(religion)</w:t>
      </w:r>
      <w:r w:rsidR="00AA0419">
        <w:t xml:space="preserve">? </w:t>
      </w:r>
      <w:r w:rsidR="007E30D2">
        <w:t>What</w:t>
      </w:r>
      <w:r w:rsidR="00AA0419">
        <w:t xml:space="preserve"> </w:t>
      </w:r>
      <w:r w:rsidR="007E30D2">
        <w:t xml:space="preserve">is this </w:t>
      </w:r>
      <w:r w:rsidR="007E30D2" w:rsidRPr="007F5C3B">
        <w:rPr>
          <w:i/>
        </w:rPr>
        <w:t>deen</w:t>
      </w:r>
      <w:r w:rsidR="007E30D2">
        <w:t xml:space="preserve"> </w:t>
      </w:r>
      <w:r w:rsidR="007F5C3B">
        <w:t xml:space="preserve">(religion) </w:t>
      </w:r>
      <w:r w:rsidR="00812EF9">
        <w:t>have</w:t>
      </w:r>
      <w:r w:rsidR="00AA0419">
        <w:t xml:space="preserve"> to give </w:t>
      </w:r>
      <w:r w:rsidR="00AF0266">
        <w:t xml:space="preserve">the </w:t>
      </w:r>
      <w:r w:rsidR="00AA0419">
        <w:t>Muslim?</w:t>
      </w:r>
      <w:r w:rsidR="00812EF9">
        <w:t xml:space="preserve"> Where are the people </w:t>
      </w:r>
      <w:r w:rsidR="000251E6">
        <w:t>that</w:t>
      </w:r>
      <w:r w:rsidR="00812EF9">
        <w:t xml:space="preserve"> are </w:t>
      </w:r>
      <w:r w:rsidR="005405F4">
        <w:t>studying</w:t>
      </w:r>
      <w:r w:rsidR="00812EF9">
        <w:t xml:space="preserve"> Qur</w:t>
      </w:r>
      <w:r w:rsidR="00337ED6">
        <w:t>’</w:t>
      </w:r>
      <w:r w:rsidR="00812EF9">
        <w:t>anic Psychology?</w:t>
      </w:r>
      <w:r w:rsidR="00933F5B">
        <w:t xml:space="preserve"> So we can give psychological </w:t>
      </w:r>
      <w:r w:rsidR="00831ECB">
        <w:t>counselling</w:t>
      </w:r>
      <w:r w:rsidR="005405F4">
        <w:t>. Where are the people that are</w:t>
      </w:r>
      <w:r w:rsidR="000A2F64">
        <w:t xml:space="preserve"> studying </w:t>
      </w:r>
      <w:r w:rsidR="0089418C" w:rsidRPr="0089418C">
        <w:t>prop</w:t>
      </w:r>
      <w:r w:rsidR="00337ED6" w:rsidRPr="0089418C">
        <w:t>hetic</w:t>
      </w:r>
      <w:r w:rsidR="00337ED6" w:rsidRPr="00337ED6">
        <w:t xml:space="preserve"> </w:t>
      </w:r>
      <w:r w:rsidR="000A2F64">
        <w:t>healing, mediation</w:t>
      </w:r>
      <w:r w:rsidR="009955AA">
        <w:t>,</w:t>
      </w:r>
      <w:r w:rsidR="000A2F64">
        <w:t xml:space="preserve"> conflict resolution between husband and wife</w:t>
      </w:r>
      <w:r w:rsidR="009955AA">
        <w:t>, conflict resolution between Muslims?</w:t>
      </w:r>
      <w:r w:rsidR="006739B4">
        <w:t xml:space="preserve"> Where people that are studying?</w:t>
      </w:r>
      <w:r w:rsidR="002405DC">
        <w:t xml:space="preserve"> Do we need those issues? Yeah! But we are not even studying those issues</w:t>
      </w:r>
      <w:r w:rsidR="00AE11DA">
        <w:t>. (We like to) We come up with a thesis or some obscure topic and we are gonna study that like, to the depths and who is gonna benefit from that? I don’t know! Some other scholar,</w:t>
      </w:r>
      <w:r w:rsidR="00103D2D">
        <w:t xml:space="preserve"> we are all leaving it</w:t>
      </w:r>
      <w:r w:rsidR="00AE11DA">
        <w:t>. (So the scholars) We are pushing people to become scholar in this bubble, that doesn’t affect the society. Now, Alhamdulillah! S</w:t>
      </w:r>
      <w:r w:rsidR="00CD2AC3">
        <w:t>o</w:t>
      </w:r>
      <w:r w:rsidR="00AE11DA">
        <w:t>me scholars are coming out of that and they are starting to deal with issue</w:t>
      </w:r>
      <w:r w:rsidR="00CD2AC3">
        <w:t>s</w:t>
      </w:r>
      <w:r w:rsidR="00AE11DA">
        <w:t xml:space="preserve"> that </w:t>
      </w:r>
      <w:r w:rsidR="00CD2AC3">
        <w:t>actually have to do with M</w:t>
      </w:r>
      <w:r w:rsidR="00AE11DA">
        <w:t xml:space="preserve">uslim life and what’s </w:t>
      </w:r>
      <w:r w:rsidR="00CD2AC3">
        <w:t>happening</w:t>
      </w:r>
      <w:r w:rsidR="00AE11DA">
        <w:t xml:space="preserve"> in the world</w:t>
      </w:r>
      <w:r w:rsidR="00CD2AC3">
        <w:t>, but we have to push that and propel</w:t>
      </w:r>
      <w:r w:rsidR="00AE11DA">
        <w:t xml:space="preserve"> that furt</w:t>
      </w:r>
      <w:r w:rsidR="00CD2AC3">
        <w:t>her.</w:t>
      </w:r>
      <w:r w:rsidR="00B112CC">
        <w:t xml:space="preserve"> We have to push our </w:t>
      </w:r>
      <w:r w:rsidR="008E2FE0" w:rsidRPr="00115212">
        <w:rPr>
          <w:i/>
        </w:rPr>
        <w:t>Ulamahs</w:t>
      </w:r>
      <w:r w:rsidR="008E2FE0">
        <w:t xml:space="preserve"> (Scholars) </w:t>
      </w:r>
      <w:r w:rsidR="00B112CC">
        <w:t xml:space="preserve">to give us solutions, they are the ones that are leading us, they are shepherds; (but we) sometimes they become so in love with their books, that they don’t know what’s happening on the ground. I sat with an </w:t>
      </w:r>
      <w:r w:rsidR="00B112CC" w:rsidRPr="00A108DB">
        <w:rPr>
          <w:i/>
        </w:rPr>
        <w:t>Aalim</w:t>
      </w:r>
      <w:r w:rsidR="00A108DB">
        <w:t xml:space="preserve"> (Scholar)</w:t>
      </w:r>
      <w:r w:rsidR="00B112CC">
        <w:t xml:space="preserve">, a really qualified Aalim and Mufti; so honored to sit in his company and I said I want to ask you something, if a person does XYZ, a young person does XYZ. What do you </w:t>
      </w:r>
      <w:r w:rsidR="00B16F19">
        <w:t>say about him</w:t>
      </w:r>
      <w:r w:rsidR="00B112CC">
        <w:t xml:space="preserve">? It’s </w:t>
      </w:r>
      <w:r w:rsidR="00B112CC" w:rsidRPr="00EA4969">
        <w:rPr>
          <w:i/>
        </w:rPr>
        <w:t>Haram</w:t>
      </w:r>
      <w:r w:rsidR="00EA4969">
        <w:t xml:space="preserve"> (non-permissible)</w:t>
      </w:r>
      <w:r w:rsidR="00B112CC">
        <w:t>, he can’t etc. etc. he said. I said, Okay! Let me give you some background, this happened and then this happened and then this happened and this is the situation.</w:t>
      </w:r>
      <w:r w:rsidR="0002214D">
        <w:t xml:space="preserve"> He goes</w:t>
      </w:r>
      <w:r w:rsidR="00B112CC">
        <w:t xml:space="preserve"> that’s impossible that wou</w:t>
      </w:r>
      <w:r w:rsidR="007202CD">
        <w:t>l</w:t>
      </w:r>
      <w:r w:rsidR="00B112CC">
        <w:t>d never happen</w:t>
      </w:r>
      <w:r w:rsidR="007202CD">
        <w:t>! I said it is happening every day. A Muslim teenager! (That’s the life of a) you know, of a T.V. show I heard, it calls “Life of the American teenager”</w:t>
      </w:r>
      <w:r w:rsidR="00AD2D54">
        <w:t>, we should have another T.V. show “Secret life of the Muslim teenagers”</w:t>
      </w:r>
      <w:r w:rsidR="006161B4">
        <w:t xml:space="preserve">. Seriously! And this </w:t>
      </w:r>
      <w:r w:rsidR="006161B4" w:rsidRPr="00E9770C">
        <w:rPr>
          <w:i/>
        </w:rPr>
        <w:t>Aalim</w:t>
      </w:r>
      <w:r w:rsidR="006161B4">
        <w:t xml:space="preserve"> is shocked. He cannot believe Muslim youth can be like this.</w:t>
      </w:r>
      <w:r w:rsidR="005D1232">
        <w:t xml:space="preserve"> That’s not his fault, that’s our fault; that we didn’t go and even</w:t>
      </w:r>
      <w:r w:rsidR="00C61801">
        <w:t>.</w:t>
      </w:r>
      <w:r w:rsidR="00D8656A">
        <w:t xml:space="preserve"> Our</w:t>
      </w:r>
      <w:r w:rsidR="005D1232">
        <w:t xml:space="preserve"> </w:t>
      </w:r>
      <w:r w:rsidR="005D1232" w:rsidRPr="0026055B">
        <w:rPr>
          <w:i/>
        </w:rPr>
        <w:t>Ulamah</w:t>
      </w:r>
      <w:r w:rsidR="005D1232">
        <w:t xml:space="preserve"> know The Book, they know The Book</w:t>
      </w:r>
      <w:r w:rsidR="00AB31C1">
        <w:t xml:space="preserve">; they know the Qur’an, they know the </w:t>
      </w:r>
      <w:r w:rsidR="00AB31C1" w:rsidRPr="0026055B">
        <w:rPr>
          <w:i/>
        </w:rPr>
        <w:t>Sunnah</w:t>
      </w:r>
      <w:r w:rsidR="00AB31C1">
        <w:t>, what don’t they know?</w:t>
      </w:r>
      <w:r w:rsidR="005859CA">
        <w:t xml:space="preserve"> What’</w:t>
      </w:r>
      <w:r w:rsidR="00567FEF">
        <w:t>s going on around them!</w:t>
      </w:r>
      <w:r w:rsidR="00B65CF2">
        <w:t xml:space="preserve"> We have to give them that</w:t>
      </w:r>
      <w:r w:rsidR="000110C0">
        <w:t>. So they can give us the right guidance. We have to push them in that.</w:t>
      </w:r>
      <w:r w:rsidR="00567287">
        <w:t xml:space="preserve"> You </w:t>
      </w:r>
      <w:r w:rsidR="00BC79BC">
        <w:t>know, the</w:t>
      </w:r>
      <w:r w:rsidR="00567287">
        <w:t xml:space="preserve"> people of </w:t>
      </w:r>
      <w:r w:rsidR="00567287" w:rsidRPr="0078058D">
        <w:rPr>
          <w:i/>
        </w:rPr>
        <w:t>Riwayah</w:t>
      </w:r>
      <w:r w:rsidR="00567287">
        <w:t xml:space="preserve"> in their </w:t>
      </w:r>
      <w:r w:rsidR="00567287" w:rsidRPr="0078058D">
        <w:rPr>
          <w:i/>
        </w:rPr>
        <w:t>ayah</w:t>
      </w:r>
      <w:r w:rsidR="00752371">
        <w:t xml:space="preserve"> it’s called</w:t>
      </w:r>
      <w:r w:rsidR="004C5E0E">
        <w:t>,</w:t>
      </w:r>
      <w:r w:rsidR="00567287">
        <w:t xml:space="preserve"> </w:t>
      </w:r>
      <w:r w:rsidR="004C5E0E">
        <w:t xml:space="preserve">the </w:t>
      </w:r>
      <w:r w:rsidR="00567287">
        <w:t>people of Narration</w:t>
      </w:r>
      <w:r w:rsidR="004C5E0E">
        <w:t>, some of our</w:t>
      </w:r>
      <w:r w:rsidR="00752371">
        <w:t xml:space="preserve"> </w:t>
      </w:r>
      <w:r w:rsidR="00752371" w:rsidRPr="0078058D">
        <w:rPr>
          <w:i/>
        </w:rPr>
        <w:t>Ulamah</w:t>
      </w:r>
      <w:r w:rsidR="004C5E0E">
        <w:t xml:space="preserve"> are</w:t>
      </w:r>
      <w:r w:rsidR="00567287">
        <w:t xml:space="preserve"> like that they really know what’s going </w:t>
      </w:r>
      <w:r w:rsidR="004C5E0E">
        <w:t xml:space="preserve">on </w:t>
      </w:r>
      <w:r w:rsidR="00567287">
        <w:t xml:space="preserve">around them, they do! But a lot of our </w:t>
      </w:r>
      <w:r w:rsidR="00567287" w:rsidRPr="0078058D">
        <w:rPr>
          <w:i/>
        </w:rPr>
        <w:t>Ulamah</w:t>
      </w:r>
      <w:r w:rsidR="00567287">
        <w:t xml:space="preserve"> don’t. And so the way they address issue</w:t>
      </w:r>
      <w:r w:rsidR="00064048">
        <w:t>s</w:t>
      </w:r>
      <w:r w:rsidR="00567287">
        <w:t xml:space="preserve"> is</w:t>
      </w:r>
      <w:r w:rsidR="00B21A11">
        <w:t xml:space="preserve"> not in connection with, </w:t>
      </w:r>
      <w:r w:rsidR="00567287">
        <w:t xml:space="preserve">what’s going on in reality, it’s a problem! We have to build that generation. We are gonna build a generation of young people, that learn their </w:t>
      </w:r>
      <w:r w:rsidR="00567287" w:rsidRPr="0078058D">
        <w:rPr>
          <w:i/>
        </w:rPr>
        <w:t>deen</w:t>
      </w:r>
      <w:r w:rsidR="00567287">
        <w:t xml:space="preserve"> </w:t>
      </w:r>
      <w:r w:rsidR="0098666D">
        <w:t xml:space="preserve">(religion) </w:t>
      </w:r>
      <w:r w:rsidR="00567287">
        <w:t xml:space="preserve">and connected with reality. </w:t>
      </w:r>
      <w:r w:rsidR="000E47CF">
        <w:t>Those benefit from the scholars, and are</w:t>
      </w:r>
      <w:r w:rsidR="00567287">
        <w:t xml:space="preserve"> able to </w:t>
      </w:r>
      <w:r w:rsidR="00E473D0">
        <w:t>be the</w:t>
      </w:r>
      <w:r w:rsidR="00567287">
        <w:t xml:space="preserve"> connection between the scholars and society. Our young people are gonna teach</w:t>
      </w:r>
      <w:r w:rsidR="00493060">
        <w:t xml:space="preserve"> our</w:t>
      </w:r>
      <w:r w:rsidR="00567287">
        <w:t xml:space="preserve"> scholars, this is what happening in society!</w:t>
      </w:r>
    </w:p>
    <w:sectPr w:rsidR="0056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6B"/>
    <w:rsid w:val="000110C0"/>
    <w:rsid w:val="0002214D"/>
    <w:rsid w:val="000251E6"/>
    <w:rsid w:val="00064048"/>
    <w:rsid w:val="0006411B"/>
    <w:rsid w:val="000739B8"/>
    <w:rsid w:val="00082CE9"/>
    <w:rsid w:val="0009647A"/>
    <w:rsid w:val="00097E5F"/>
    <w:rsid w:val="000A2F64"/>
    <w:rsid w:val="000E47CF"/>
    <w:rsid w:val="00103D2D"/>
    <w:rsid w:val="001073AB"/>
    <w:rsid w:val="0011504E"/>
    <w:rsid w:val="00115212"/>
    <w:rsid w:val="00117B8E"/>
    <w:rsid w:val="001230DA"/>
    <w:rsid w:val="00130BE0"/>
    <w:rsid w:val="00156530"/>
    <w:rsid w:val="00182EA9"/>
    <w:rsid w:val="0018694F"/>
    <w:rsid w:val="001B4C78"/>
    <w:rsid w:val="001C5560"/>
    <w:rsid w:val="001D04B7"/>
    <w:rsid w:val="001D09FB"/>
    <w:rsid w:val="001E119B"/>
    <w:rsid w:val="001F066C"/>
    <w:rsid w:val="00207583"/>
    <w:rsid w:val="00230AC3"/>
    <w:rsid w:val="002405DC"/>
    <w:rsid w:val="0026055B"/>
    <w:rsid w:val="00276E73"/>
    <w:rsid w:val="00283F1C"/>
    <w:rsid w:val="002E7C76"/>
    <w:rsid w:val="00300B12"/>
    <w:rsid w:val="0033056D"/>
    <w:rsid w:val="00332F93"/>
    <w:rsid w:val="00337CDE"/>
    <w:rsid w:val="00337ED6"/>
    <w:rsid w:val="00361078"/>
    <w:rsid w:val="003A6C8F"/>
    <w:rsid w:val="003B677A"/>
    <w:rsid w:val="003F36A0"/>
    <w:rsid w:val="003F6AEA"/>
    <w:rsid w:val="0040031D"/>
    <w:rsid w:val="00402CBE"/>
    <w:rsid w:val="00406F5C"/>
    <w:rsid w:val="00462B47"/>
    <w:rsid w:val="00493060"/>
    <w:rsid w:val="004C5E0E"/>
    <w:rsid w:val="005023C3"/>
    <w:rsid w:val="005405F4"/>
    <w:rsid w:val="00547AC9"/>
    <w:rsid w:val="00567287"/>
    <w:rsid w:val="00567FEF"/>
    <w:rsid w:val="00577539"/>
    <w:rsid w:val="005859CA"/>
    <w:rsid w:val="005C120B"/>
    <w:rsid w:val="005D1232"/>
    <w:rsid w:val="00603402"/>
    <w:rsid w:val="006161B4"/>
    <w:rsid w:val="00630FD1"/>
    <w:rsid w:val="006428A1"/>
    <w:rsid w:val="00651FE3"/>
    <w:rsid w:val="006615B0"/>
    <w:rsid w:val="006739B4"/>
    <w:rsid w:val="00691821"/>
    <w:rsid w:val="006D158B"/>
    <w:rsid w:val="006E6817"/>
    <w:rsid w:val="006F4C02"/>
    <w:rsid w:val="006F77C2"/>
    <w:rsid w:val="007202CD"/>
    <w:rsid w:val="00725DE6"/>
    <w:rsid w:val="007312F4"/>
    <w:rsid w:val="00752371"/>
    <w:rsid w:val="00767E1E"/>
    <w:rsid w:val="0078058D"/>
    <w:rsid w:val="00787CF3"/>
    <w:rsid w:val="007A73D7"/>
    <w:rsid w:val="007D2669"/>
    <w:rsid w:val="007D6CA1"/>
    <w:rsid w:val="007E30D2"/>
    <w:rsid w:val="007F5C3B"/>
    <w:rsid w:val="00812EF9"/>
    <w:rsid w:val="00827B0A"/>
    <w:rsid w:val="00831ECB"/>
    <w:rsid w:val="00845C62"/>
    <w:rsid w:val="0089418C"/>
    <w:rsid w:val="008A1463"/>
    <w:rsid w:val="008B425C"/>
    <w:rsid w:val="008E2FE0"/>
    <w:rsid w:val="008E5172"/>
    <w:rsid w:val="00933F5B"/>
    <w:rsid w:val="009631EA"/>
    <w:rsid w:val="009720FA"/>
    <w:rsid w:val="0098666D"/>
    <w:rsid w:val="00986D5A"/>
    <w:rsid w:val="00994AEC"/>
    <w:rsid w:val="009955AA"/>
    <w:rsid w:val="009A3A22"/>
    <w:rsid w:val="009B2178"/>
    <w:rsid w:val="00A0492C"/>
    <w:rsid w:val="00A108DB"/>
    <w:rsid w:val="00A44275"/>
    <w:rsid w:val="00A966C9"/>
    <w:rsid w:val="00AA0419"/>
    <w:rsid w:val="00AA58C0"/>
    <w:rsid w:val="00AB31C1"/>
    <w:rsid w:val="00AD2D54"/>
    <w:rsid w:val="00AE11DA"/>
    <w:rsid w:val="00AF0266"/>
    <w:rsid w:val="00B008A2"/>
    <w:rsid w:val="00B112CC"/>
    <w:rsid w:val="00B16F19"/>
    <w:rsid w:val="00B21A11"/>
    <w:rsid w:val="00B65CF2"/>
    <w:rsid w:val="00B95500"/>
    <w:rsid w:val="00BB1E7E"/>
    <w:rsid w:val="00BC79BC"/>
    <w:rsid w:val="00BE1488"/>
    <w:rsid w:val="00BE212B"/>
    <w:rsid w:val="00BE5420"/>
    <w:rsid w:val="00C00777"/>
    <w:rsid w:val="00C234CB"/>
    <w:rsid w:val="00C52EB7"/>
    <w:rsid w:val="00C61801"/>
    <w:rsid w:val="00CA4D6B"/>
    <w:rsid w:val="00CD2AC3"/>
    <w:rsid w:val="00CF4B6D"/>
    <w:rsid w:val="00D142EE"/>
    <w:rsid w:val="00D261BB"/>
    <w:rsid w:val="00D472D1"/>
    <w:rsid w:val="00D8656A"/>
    <w:rsid w:val="00DB4D56"/>
    <w:rsid w:val="00DD0F46"/>
    <w:rsid w:val="00DF4AB2"/>
    <w:rsid w:val="00E10F9C"/>
    <w:rsid w:val="00E473D0"/>
    <w:rsid w:val="00E847CD"/>
    <w:rsid w:val="00E9770C"/>
    <w:rsid w:val="00EA3532"/>
    <w:rsid w:val="00EA4969"/>
    <w:rsid w:val="00ED0D9C"/>
    <w:rsid w:val="00F21220"/>
    <w:rsid w:val="00F33910"/>
    <w:rsid w:val="00F3537D"/>
    <w:rsid w:val="00FB42A6"/>
    <w:rsid w:val="00FD41F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A3532"/>
  </w:style>
  <w:style w:type="character" w:styleId="Emphasis">
    <w:name w:val="Emphasis"/>
    <w:basedOn w:val="DefaultParagraphFont"/>
    <w:uiPriority w:val="20"/>
    <w:qFormat/>
    <w:rsid w:val="00D142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A3532"/>
  </w:style>
  <w:style w:type="character" w:styleId="Emphasis">
    <w:name w:val="Emphasis"/>
    <w:basedOn w:val="DefaultParagraphFont"/>
    <w:uiPriority w:val="20"/>
    <w:qFormat/>
    <w:rsid w:val="00D14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6152-40D6-4DD7-A05D-D80A59D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</dc:creator>
  <cp:lastModifiedBy>Noor</cp:lastModifiedBy>
  <cp:revision>168</cp:revision>
  <dcterms:created xsi:type="dcterms:W3CDTF">2014-09-01T16:09:00Z</dcterms:created>
  <dcterms:modified xsi:type="dcterms:W3CDTF">2014-09-13T09:01:00Z</dcterms:modified>
</cp:coreProperties>
</file>